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96871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5FC94A15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7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482BF879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9E8029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34B72887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晴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天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天气为主。</w:t>
      </w:r>
    </w:p>
    <w:p w14:paraId="719A9131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71C20D8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2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C8DBC2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5D8014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</w:t>
      </w:r>
      <w:r>
        <w:rPr>
          <w:rFonts w:hint="eastAsia" w:ascii="仿宋_GB2312" w:hAnsi="仿宋" w:eastAsia="仿宋_GB2312"/>
          <w:sz w:val="28"/>
          <w:szCs w:val="28"/>
        </w:rPr>
        <w:t>多云，偏东风2到3级，气温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至3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6F1EFC5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009EC4F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5F764BD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EE0902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807509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7BAC30B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D681C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B3C7A7E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eastAsia="zh-CN"/>
        </w:rPr>
        <w:t>黄昱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569C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638EB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66CE0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759FE"/>
    <w:rsid w:val="03E147EA"/>
    <w:rsid w:val="0419488A"/>
    <w:rsid w:val="042C6357"/>
    <w:rsid w:val="049C1784"/>
    <w:rsid w:val="04C44DDD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89466C"/>
    <w:rsid w:val="07F37B5B"/>
    <w:rsid w:val="07F82721"/>
    <w:rsid w:val="080829BC"/>
    <w:rsid w:val="080D6E43"/>
    <w:rsid w:val="08215AE4"/>
    <w:rsid w:val="091031EE"/>
    <w:rsid w:val="092E279E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280DA5"/>
    <w:rsid w:val="0D4F6A66"/>
    <w:rsid w:val="0DA561FD"/>
    <w:rsid w:val="0DAA2F29"/>
    <w:rsid w:val="0E3B0EFE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AF200B"/>
    <w:rsid w:val="18B8071C"/>
    <w:rsid w:val="195D40A7"/>
    <w:rsid w:val="197C2955"/>
    <w:rsid w:val="198C3DC3"/>
    <w:rsid w:val="19E52087"/>
    <w:rsid w:val="1A99429C"/>
    <w:rsid w:val="1AE82FAF"/>
    <w:rsid w:val="1C5A1650"/>
    <w:rsid w:val="1C782F04"/>
    <w:rsid w:val="1CB908AC"/>
    <w:rsid w:val="1CE75EF8"/>
    <w:rsid w:val="1D024523"/>
    <w:rsid w:val="1D350AA3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CB27F1"/>
    <w:rsid w:val="220855E6"/>
    <w:rsid w:val="2234672D"/>
    <w:rsid w:val="23511D52"/>
    <w:rsid w:val="23512FFE"/>
    <w:rsid w:val="23D67228"/>
    <w:rsid w:val="24412907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52A0"/>
    <w:rsid w:val="29FD21F3"/>
    <w:rsid w:val="2A28114C"/>
    <w:rsid w:val="2A5E5E11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194231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09327F"/>
    <w:rsid w:val="31A77477"/>
    <w:rsid w:val="31DD48DC"/>
    <w:rsid w:val="321D4AEA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940C11"/>
    <w:rsid w:val="37AE2AE9"/>
    <w:rsid w:val="37D64BA7"/>
    <w:rsid w:val="381655E9"/>
    <w:rsid w:val="382411BB"/>
    <w:rsid w:val="382F433C"/>
    <w:rsid w:val="395850A3"/>
    <w:rsid w:val="39B901A2"/>
    <w:rsid w:val="3A466CDA"/>
    <w:rsid w:val="3A4A20D5"/>
    <w:rsid w:val="3A5C4F6D"/>
    <w:rsid w:val="3A6866B9"/>
    <w:rsid w:val="3B93114B"/>
    <w:rsid w:val="3BD23C51"/>
    <w:rsid w:val="3C6C0E2E"/>
    <w:rsid w:val="3C8903DE"/>
    <w:rsid w:val="3C8A4C2C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7231A82"/>
    <w:rsid w:val="574E07C7"/>
    <w:rsid w:val="57A04D4E"/>
    <w:rsid w:val="57A16053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3E8517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6C37879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1D6496"/>
    <w:rsid w:val="7A717E72"/>
    <w:rsid w:val="7AF04842"/>
    <w:rsid w:val="7B042E7D"/>
    <w:rsid w:val="7B2373CD"/>
    <w:rsid w:val="7B353CB2"/>
    <w:rsid w:val="7B3B5994"/>
    <w:rsid w:val="7B400E56"/>
    <w:rsid w:val="7B47611D"/>
    <w:rsid w:val="7B8D2AD0"/>
    <w:rsid w:val="7CDC729F"/>
    <w:rsid w:val="7D523CA6"/>
    <w:rsid w:val="7D98349C"/>
    <w:rsid w:val="7E093822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184</Characters>
  <Lines>1</Lines>
  <Paragraphs>1</Paragraphs>
  <TotalTime>12</TotalTime>
  <ScaleCrop>false</ScaleCrop>
  <LinksUpToDate>false</LinksUpToDate>
  <CharactersWithSpaces>23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4T07:36:00Z</dcterms:created>
  <dc:creator>she</dc:creator>
  <cp:lastModifiedBy>Ezqx!)</cp:lastModifiedBy>
  <cp:lastPrinted>2025-09-17T07:54:00Z</cp:lastPrinted>
  <dcterms:modified xsi:type="dcterms:W3CDTF">2025-10-05T07:36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